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7C56F9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FD5829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963D09">
        <w:rPr>
          <w:rFonts w:ascii="Arial" w:hAnsi="Arial" w:cs="Arial"/>
          <w:sz w:val="24"/>
          <w:szCs w:val="24"/>
        </w:rPr>
        <w:t xml:space="preserve"> aplau</w:t>
      </w:r>
      <w:r w:rsidR="003E3ACC">
        <w:rPr>
          <w:rFonts w:ascii="Arial" w:hAnsi="Arial" w:cs="Arial"/>
          <w:sz w:val="24"/>
          <w:szCs w:val="24"/>
        </w:rPr>
        <w:t>so á</w:t>
      </w:r>
      <w:r w:rsidR="0046080E">
        <w:rPr>
          <w:rFonts w:ascii="Arial" w:hAnsi="Arial" w:cs="Arial"/>
          <w:sz w:val="24"/>
          <w:szCs w:val="24"/>
        </w:rPr>
        <w:t xml:space="preserve"> Igreja</w:t>
      </w:r>
      <w:r w:rsidR="00BA0699">
        <w:rPr>
          <w:rFonts w:ascii="Arial" w:hAnsi="Arial" w:cs="Arial"/>
          <w:sz w:val="24"/>
          <w:szCs w:val="24"/>
        </w:rPr>
        <w:t xml:space="preserve"> </w:t>
      </w:r>
      <w:r w:rsidR="0046080E">
        <w:rPr>
          <w:rFonts w:ascii="Arial" w:hAnsi="Arial" w:cs="Arial"/>
          <w:sz w:val="24"/>
          <w:szCs w:val="24"/>
        </w:rPr>
        <w:t>Assembleia de Deus</w:t>
      </w:r>
      <w:r w:rsidR="00D012E8">
        <w:rPr>
          <w:rFonts w:ascii="Arial" w:hAnsi="Arial" w:cs="Arial"/>
          <w:sz w:val="24"/>
          <w:szCs w:val="24"/>
        </w:rPr>
        <w:t xml:space="preserve">- Ministério </w:t>
      </w:r>
      <w:r w:rsidR="00E358F4">
        <w:rPr>
          <w:rFonts w:ascii="Arial" w:hAnsi="Arial" w:cs="Arial"/>
          <w:sz w:val="24"/>
          <w:szCs w:val="24"/>
        </w:rPr>
        <w:t>Belém</w:t>
      </w:r>
      <w:r w:rsidR="0083172C">
        <w:rPr>
          <w:rFonts w:ascii="Arial" w:hAnsi="Arial" w:cs="Arial"/>
          <w:sz w:val="24"/>
          <w:szCs w:val="24"/>
        </w:rPr>
        <w:t xml:space="preserve"> pelo 4º Congresso do Grupo de Varões “Melodia de Sião”</w:t>
      </w:r>
      <w:r w:rsidR="003948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56F9" w:rsidRDefault="007C56F9" w:rsidP="00FD5829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FD582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FD582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C56F9" w:rsidRDefault="007C56F9" w:rsidP="00FD582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3172C" w:rsidRDefault="00BB4EB7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="0083172C">
        <w:rPr>
          <w:rFonts w:ascii="Arial" w:hAnsi="Arial" w:cs="Arial"/>
          <w:sz w:val="24"/>
          <w:szCs w:val="24"/>
        </w:rPr>
        <w:t xml:space="preserve"> foi realizado </w:t>
      </w:r>
      <w:r w:rsidR="00E358F4">
        <w:rPr>
          <w:rFonts w:ascii="Arial" w:hAnsi="Arial" w:cs="Arial"/>
          <w:sz w:val="24"/>
          <w:szCs w:val="24"/>
        </w:rPr>
        <w:t>nos dias 10,</w:t>
      </w:r>
      <w:r w:rsidR="0083172C">
        <w:rPr>
          <w:rFonts w:ascii="Arial" w:hAnsi="Arial" w:cs="Arial"/>
          <w:sz w:val="24"/>
          <w:szCs w:val="24"/>
        </w:rPr>
        <w:t>11 e 12 de julho o 4º Congresso do Grupo de Varões “Melodia de Sião”, na</w:t>
      </w:r>
      <w:r w:rsidR="00E358F4">
        <w:rPr>
          <w:rFonts w:ascii="Arial" w:hAnsi="Arial" w:cs="Arial"/>
          <w:sz w:val="24"/>
          <w:szCs w:val="24"/>
        </w:rPr>
        <w:t xml:space="preserve"> </w:t>
      </w:r>
      <w:r w:rsidR="0046080E" w:rsidRPr="0046080E">
        <w:rPr>
          <w:rFonts w:ascii="Arial" w:hAnsi="Arial" w:cs="Arial"/>
          <w:sz w:val="24"/>
          <w:szCs w:val="24"/>
        </w:rPr>
        <w:t>Igreja</w:t>
      </w:r>
      <w:r w:rsidR="00BA0699" w:rsidRPr="0046080E">
        <w:rPr>
          <w:rFonts w:ascii="Arial" w:hAnsi="Arial" w:cs="Arial"/>
          <w:sz w:val="24"/>
          <w:szCs w:val="24"/>
        </w:rPr>
        <w:t xml:space="preserve"> </w:t>
      </w:r>
      <w:r w:rsidR="0046080E" w:rsidRPr="0046080E">
        <w:rPr>
          <w:rFonts w:ascii="Arial" w:hAnsi="Arial" w:cs="Arial"/>
          <w:sz w:val="24"/>
          <w:szCs w:val="24"/>
        </w:rPr>
        <w:t>Assembleia de Deus</w:t>
      </w:r>
      <w:r w:rsidR="0083172C" w:rsidRPr="0083172C">
        <w:rPr>
          <w:rFonts w:ascii="Arial" w:hAnsi="Arial" w:cs="Arial"/>
          <w:sz w:val="24"/>
          <w:szCs w:val="24"/>
        </w:rPr>
        <w:t xml:space="preserve">- Ministério </w:t>
      </w:r>
      <w:r w:rsidR="00E358F4" w:rsidRPr="0083172C">
        <w:rPr>
          <w:rFonts w:ascii="Arial" w:hAnsi="Arial" w:cs="Arial"/>
          <w:sz w:val="24"/>
          <w:szCs w:val="24"/>
        </w:rPr>
        <w:t>Belém</w:t>
      </w:r>
      <w:r w:rsidR="00A215FC">
        <w:rPr>
          <w:rFonts w:ascii="Arial" w:hAnsi="Arial" w:cs="Arial"/>
          <w:sz w:val="24"/>
          <w:szCs w:val="24"/>
        </w:rPr>
        <w:t>,</w:t>
      </w:r>
      <w:r w:rsidR="0046080E">
        <w:rPr>
          <w:rFonts w:ascii="Arial" w:hAnsi="Arial" w:cs="Arial"/>
          <w:sz w:val="24"/>
          <w:szCs w:val="24"/>
        </w:rPr>
        <w:t xml:space="preserve"> </w:t>
      </w:r>
      <w:r w:rsidR="0083172C">
        <w:rPr>
          <w:rFonts w:ascii="Arial" w:hAnsi="Arial" w:cs="Arial"/>
          <w:sz w:val="24"/>
          <w:szCs w:val="24"/>
        </w:rPr>
        <w:t>localizada à Rua Vitório Padovese nº192, no Bairro Parque Residencial do Lago</w:t>
      </w:r>
      <w:r w:rsidR="00966A24">
        <w:rPr>
          <w:rFonts w:ascii="Arial" w:hAnsi="Arial" w:cs="Arial"/>
          <w:sz w:val="24"/>
          <w:szCs w:val="24"/>
        </w:rPr>
        <w:t>;</w:t>
      </w:r>
    </w:p>
    <w:p w:rsidR="00403F39" w:rsidRDefault="00403F39" w:rsidP="00FD5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172C" w:rsidRDefault="00A177EC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46080E">
        <w:rPr>
          <w:rFonts w:ascii="Arial" w:hAnsi="Arial" w:cs="Arial"/>
          <w:sz w:val="24"/>
          <w:szCs w:val="24"/>
        </w:rPr>
        <w:t xml:space="preserve">, </w:t>
      </w:r>
      <w:r w:rsidR="0083172C">
        <w:rPr>
          <w:rFonts w:ascii="Arial" w:hAnsi="Arial" w:cs="Arial"/>
          <w:sz w:val="24"/>
          <w:szCs w:val="24"/>
        </w:rPr>
        <w:t xml:space="preserve">o pastor </w:t>
      </w:r>
      <w:r w:rsidR="00E358F4">
        <w:rPr>
          <w:rFonts w:ascii="Arial" w:hAnsi="Arial" w:cs="Arial"/>
          <w:sz w:val="24"/>
          <w:szCs w:val="24"/>
        </w:rPr>
        <w:t>Anísio</w:t>
      </w:r>
      <w:r w:rsidR="0083172C">
        <w:rPr>
          <w:rFonts w:ascii="Arial" w:hAnsi="Arial" w:cs="Arial"/>
          <w:sz w:val="24"/>
          <w:szCs w:val="24"/>
        </w:rPr>
        <w:t xml:space="preserve"> Borge</w:t>
      </w:r>
      <w:r w:rsidR="00E77804">
        <w:rPr>
          <w:rFonts w:ascii="Arial" w:hAnsi="Arial" w:cs="Arial"/>
          <w:sz w:val="24"/>
          <w:szCs w:val="24"/>
        </w:rPr>
        <w:t>s</w:t>
      </w:r>
      <w:r w:rsidR="0083172C">
        <w:rPr>
          <w:rFonts w:ascii="Arial" w:hAnsi="Arial" w:cs="Arial"/>
          <w:sz w:val="24"/>
          <w:szCs w:val="24"/>
        </w:rPr>
        <w:t xml:space="preserve"> é o dirigente local, tendo como líder do Grupo de Varões “Melodia de Sião”, os irmãos Nelson Martins, Elias Lima e Fernando</w:t>
      </w:r>
      <w:r w:rsidR="00FD5829">
        <w:rPr>
          <w:rFonts w:ascii="Arial" w:hAnsi="Arial" w:cs="Arial"/>
          <w:sz w:val="24"/>
          <w:szCs w:val="24"/>
        </w:rPr>
        <w:t>,</w:t>
      </w:r>
      <w:r w:rsidR="0083172C" w:rsidRPr="0083172C">
        <w:rPr>
          <w:rFonts w:ascii="Arial" w:hAnsi="Arial" w:cs="Arial"/>
          <w:sz w:val="24"/>
          <w:szCs w:val="24"/>
        </w:rPr>
        <w:t xml:space="preserve"> </w:t>
      </w:r>
      <w:r w:rsidR="0083172C">
        <w:rPr>
          <w:rFonts w:ascii="Arial" w:hAnsi="Arial" w:cs="Arial"/>
          <w:sz w:val="24"/>
          <w:szCs w:val="24"/>
        </w:rPr>
        <w:t>que trabalharam incansavelmente para que o evento pudesse ser realizado;</w:t>
      </w:r>
    </w:p>
    <w:p w:rsidR="005C6065" w:rsidRDefault="005C6065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C6065" w:rsidRDefault="0083172C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o </w:t>
      </w:r>
      <w:r w:rsidR="00FD5829">
        <w:rPr>
          <w:rFonts w:ascii="Arial" w:hAnsi="Arial" w:cs="Arial"/>
          <w:sz w:val="24"/>
          <w:szCs w:val="24"/>
        </w:rPr>
        <w:t xml:space="preserve">congresso </w:t>
      </w:r>
      <w:r w:rsidR="00966A24">
        <w:rPr>
          <w:rFonts w:ascii="Arial" w:hAnsi="Arial" w:cs="Arial"/>
          <w:sz w:val="24"/>
          <w:szCs w:val="24"/>
        </w:rPr>
        <w:t>foi marcado pela</w:t>
      </w:r>
      <w:r w:rsidR="00966A24" w:rsidRPr="00966A24">
        <w:rPr>
          <w:rFonts w:ascii="Arial" w:hAnsi="Arial" w:cs="Arial"/>
          <w:sz w:val="24"/>
          <w:szCs w:val="24"/>
        </w:rPr>
        <w:t xml:space="preserve"> presença do cantor oficial, Robson Levita e cantor Paulinho Dias, sendo a palavra de Deus ministrada na noite de </w:t>
      </w:r>
      <w:r w:rsidR="00966A24">
        <w:rPr>
          <w:rFonts w:ascii="Arial" w:hAnsi="Arial" w:cs="Arial"/>
          <w:sz w:val="24"/>
          <w:szCs w:val="24"/>
        </w:rPr>
        <w:t>abertura</w:t>
      </w:r>
      <w:r w:rsidR="00E77804">
        <w:rPr>
          <w:rFonts w:ascii="Arial" w:hAnsi="Arial" w:cs="Arial"/>
          <w:sz w:val="24"/>
          <w:szCs w:val="24"/>
        </w:rPr>
        <w:t xml:space="preserve"> pelo o pastor Marcos</w:t>
      </w:r>
      <w:bookmarkStart w:id="0" w:name="_GoBack"/>
      <w:bookmarkEnd w:id="0"/>
      <w:r w:rsidR="00966A24" w:rsidRPr="00966A24">
        <w:rPr>
          <w:rFonts w:ascii="Arial" w:hAnsi="Arial" w:cs="Arial"/>
          <w:sz w:val="24"/>
          <w:szCs w:val="24"/>
        </w:rPr>
        <w:t xml:space="preserve"> Mota</w:t>
      </w:r>
      <w:r w:rsidR="00FD5829">
        <w:rPr>
          <w:rFonts w:ascii="Arial" w:hAnsi="Arial" w:cs="Arial"/>
          <w:sz w:val="24"/>
          <w:szCs w:val="24"/>
        </w:rPr>
        <w:t>,</w:t>
      </w:r>
      <w:r w:rsidR="00966A24" w:rsidRPr="00966A24">
        <w:rPr>
          <w:rFonts w:ascii="Arial" w:hAnsi="Arial" w:cs="Arial"/>
          <w:sz w:val="24"/>
          <w:szCs w:val="24"/>
        </w:rPr>
        <w:t xml:space="preserve"> que é 2º </w:t>
      </w:r>
      <w:r w:rsidR="00E358F4" w:rsidRPr="00966A24">
        <w:rPr>
          <w:rFonts w:ascii="Arial" w:hAnsi="Arial" w:cs="Arial"/>
          <w:sz w:val="24"/>
          <w:szCs w:val="24"/>
        </w:rPr>
        <w:t>vice-presidente</w:t>
      </w:r>
      <w:r w:rsidR="00966A24" w:rsidRPr="00966A24">
        <w:rPr>
          <w:rFonts w:ascii="Arial" w:hAnsi="Arial" w:cs="Arial"/>
          <w:sz w:val="24"/>
          <w:szCs w:val="24"/>
        </w:rPr>
        <w:t xml:space="preserve"> da igreja sede do Campo de Americana</w:t>
      </w:r>
      <w:r w:rsidR="00966A24">
        <w:rPr>
          <w:rFonts w:ascii="Arial" w:hAnsi="Arial" w:cs="Arial"/>
          <w:sz w:val="24"/>
          <w:szCs w:val="24"/>
        </w:rPr>
        <w:t>,</w:t>
      </w:r>
      <w:r w:rsidR="00FD5829">
        <w:rPr>
          <w:rFonts w:ascii="Arial" w:hAnsi="Arial" w:cs="Arial"/>
          <w:sz w:val="24"/>
          <w:szCs w:val="24"/>
        </w:rPr>
        <w:t xml:space="preserve"> o evento </w:t>
      </w:r>
      <w:r>
        <w:rPr>
          <w:rFonts w:ascii="Arial" w:hAnsi="Arial" w:cs="Arial"/>
          <w:sz w:val="24"/>
          <w:szCs w:val="24"/>
        </w:rPr>
        <w:t>reuniu os grupos de varões das Igrejas</w:t>
      </w:r>
      <w:r w:rsidR="005C60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sembleia de Deus – Ministério de Madureira dos bairros, Vista Alegre, Santa Rita de Cassia, Fonte de vida do </w:t>
      </w:r>
      <w:r w:rsidR="00E358F4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 de Americana e Pentecostal de Jesus de Santa Bárbara d’</w:t>
      </w:r>
      <w:r w:rsidR="00966A24">
        <w:rPr>
          <w:rFonts w:ascii="Arial" w:hAnsi="Arial" w:cs="Arial"/>
          <w:sz w:val="24"/>
          <w:szCs w:val="24"/>
        </w:rPr>
        <w:t>O</w:t>
      </w:r>
      <w:r w:rsidR="00FD5829">
        <w:rPr>
          <w:rFonts w:ascii="Arial" w:hAnsi="Arial" w:cs="Arial"/>
          <w:sz w:val="24"/>
          <w:szCs w:val="24"/>
        </w:rPr>
        <w:t xml:space="preserve">este, todos envolvidos em oferecer, </w:t>
      </w:r>
      <w:r w:rsidR="00FD5829" w:rsidRPr="00FD5829">
        <w:rPr>
          <w:rFonts w:ascii="Arial" w:hAnsi="Arial" w:cs="Arial"/>
          <w:sz w:val="24"/>
          <w:szCs w:val="24"/>
        </w:rPr>
        <w:t>mensagens de valorização á vida, paz, amor, fraternidade, socialização e união, motivando a seguir as boas novas do evangelho aos que ali estavam presentes</w:t>
      </w:r>
      <w:r w:rsidR="00FD5829">
        <w:rPr>
          <w:rFonts w:ascii="Arial" w:hAnsi="Arial" w:cs="Arial"/>
          <w:sz w:val="24"/>
          <w:szCs w:val="24"/>
        </w:rPr>
        <w:t>.</w:t>
      </w:r>
    </w:p>
    <w:p w:rsidR="00E358F4" w:rsidRDefault="00E358F4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93F81" w:rsidRDefault="00593F81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D5829" w:rsidRPr="00FD5829" w:rsidRDefault="00593F81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93F81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 w:rsidRPr="00593F81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593F81">
        <w:rPr>
          <w:rFonts w:ascii="Arial" w:hAnsi="Arial" w:cs="Arial"/>
          <w:sz w:val="24"/>
          <w:szCs w:val="24"/>
        </w:rPr>
        <w:t>, aplaude</w:t>
      </w:r>
      <w:r w:rsidR="00AA39D0" w:rsidRPr="00AA39D0">
        <w:rPr>
          <w:rFonts w:ascii="Arial" w:hAnsi="Arial" w:cs="Arial"/>
          <w:sz w:val="24"/>
          <w:szCs w:val="24"/>
        </w:rPr>
        <w:t xml:space="preserve"> </w:t>
      </w:r>
      <w:r w:rsidR="00FD5829" w:rsidRPr="00FD5829">
        <w:rPr>
          <w:rFonts w:ascii="Arial" w:hAnsi="Arial" w:cs="Arial"/>
          <w:sz w:val="24"/>
          <w:szCs w:val="24"/>
        </w:rPr>
        <w:t>Assembleia de Deus- Ministério Belém pelo 4º Congresso do Grupo de Varões “Melodia de Sião”</w:t>
      </w:r>
      <w:r w:rsidR="00FD5829">
        <w:rPr>
          <w:rFonts w:ascii="Arial" w:hAnsi="Arial" w:cs="Arial"/>
          <w:sz w:val="24"/>
          <w:szCs w:val="24"/>
        </w:rPr>
        <w:t xml:space="preserve">, </w:t>
      </w:r>
      <w:r w:rsidR="00BA0699">
        <w:rPr>
          <w:rFonts w:ascii="Arial" w:hAnsi="Arial" w:cs="Arial"/>
          <w:sz w:val="24"/>
          <w:szCs w:val="24"/>
        </w:rPr>
        <w:t xml:space="preserve">encaminhando cópia da Moção para </w:t>
      </w:r>
      <w:r w:rsidR="00FD5829" w:rsidRPr="00FD5829">
        <w:rPr>
          <w:rFonts w:ascii="Arial" w:hAnsi="Arial" w:cs="Arial"/>
          <w:sz w:val="24"/>
          <w:szCs w:val="24"/>
        </w:rPr>
        <w:t xml:space="preserve">à Rua Vitório </w:t>
      </w:r>
      <w:proofErr w:type="spellStart"/>
      <w:r w:rsidR="00FD5829" w:rsidRPr="00FD5829">
        <w:rPr>
          <w:rFonts w:ascii="Arial" w:hAnsi="Arial" w:cs="Arial"/>
          <w:sz w:val="24"/>
          <w:szCs w:val="24"/>
        </w:rPr>
        <w:t>Padovese</w:t>
      </w:r>
      <w:proofErr w:type="spellEnd"/>
      <w:r w:rsidR="00FD5829" w:rsidRPr="00FD5829">
        <w:rPr>
          <w:rFonts w:ascii="Arial" w:hAnsi="Arial" w:cs="Arial"/>
          <w:sz w:val="24"/>
          <w:szCs w:val="24"/>
        </w:rPr>
        <w:t xml:space="preserve"> nº192, no Bairro Parque Residencial do Lago</w:t>
      </w:r>
      <w:r w:rsidR="00FD5829">
        <w:rPr>
          <w:rFonts w:ascii="Arial" w:hAnsi="Arial" w:cs="Arial"/>
          <w:sz w:val="24"/>
          <w:szCs w:val="24"/>
        </w:rPr>
        <w:t>, Santa Bárbara d’ Oeste.</w:t>
      </w:r>
    </w:p>
    <w:p w:rsidR="00FA3537" w:rsidRDefault="00FA3537" w:rsidP="00FD582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7C42" w:rsidRDefault="00817C42" w:rsidP="00FD5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56F9" w:rsidRDefault="007C56F9" w:rsidP="00FD5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56F9" w:rsidRDefault="007C56F9" w:rsidP="00FD58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56F9" w:rsidRDefault="007C56F9" w:rsidP="007C56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77EC" w:rsidRDefault="00FD5829" w:rsidP="007C56F9">
      <w:pPr>
        <w:spacing w:line="276" w:lineRule="auto"/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77EC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 xml:space="preserve">12 de julho </w:t>
      </w:r>
      <w:r w:rsidR="00A177EC">
        <w:rPr>
          <w:rFonts w:ascii="Arial" w:hAnsi="Arial" w:cs="Arial"/>
          <w:sz w:val="24"/>
          <w:szCs w:val="24"/>
        </w:rPr>
        <w:t>de 2.01</w:t>
      </w:r>
      <w:r w:rsidR="001B58E6">
        <w:rPr>
          <w:rFonts w:ascii="Arial" w:hAnsi="Arial" w:cs="Arial"/>
          <w:sz w:val="24"/>
          <w:szCs w:val="24"/>
        </w:rPr>
        <w:t>5</w:t>
      </w:r>
      <w:r w:rsidR="00A177EC">
        <w:rPr>
          <w:rFonts w:ascii="Arial" w:hAnsi="Arial" w:cs="Arial"/>
          <w:sz w:val="24"/>
          <w:szCs w:val="24"/>
        </w:rPr>
        <w:t>.</w:t>
      </w:r>
    </w:p>
    <w:p w:rsidR="007044FD" w:rsidRDefault="007044FD" w:rsidP="007C56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C56F9" w:rsidRDefault="007C56F9" w:rsidP="007C56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C56F9" w:rsidRDefault="007C56F9" w:rsidP="007C56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C56F9" w:rsidRDefault="007C56F9" w:rsidP="007C56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C56F9" w:rsidRDefault="007C56F9" w:rsidP="007C56F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77EC" w:rsidRDefault="001B58E6" w:rsidP="007C56F9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A177EC" w:rsidP="007C56F9">
      <w:pPr>
        <w:spacing w:line="276" w:lineRule="auto"/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7044FD">
      <w:headerReference w:type="default" r:id="rId8"/>
      <w:pgSz w:w="11907" w:h="16840" w:code="9"/>
      <w:pgMar w:top="2552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24" w:rsidRDefault="001B5D24">
      <w:r>
        <w:separator/>
      </w:r>
    </w:p>
  </w:endnote>
  <w:endnote w:type="continuationSeparator" w:id="0">
    <w:p w:rsidR="001B5D24" w:rsidRDefault="001B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24" w:rsidRDefault="001B5D24">
      <w:r>
        <w:separator/>
      </w:r>
    </w:p>
  </w:footnote>
  <w:footnote w:type="continuationSeparator" w:id="0">
    <w:p w:rsidR="001B5D24" w:rsidRDefault="001B5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8F" w:rsidRDefault="001B58E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30B90" wp14:editId="6CCF48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98F" w:rsidRPr="00AE702A" w:rsidRDefault="00C4498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4498F" w:rsidRPr="00D26CB3" w:rsidRDefault="00C4498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4498F" w:rsidRPr="00AE702A" w:rsidRDefault="00C4498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4498F" w:rsidRPr="00D26CB3" w:rsidRDefault="00C4498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50277" wp14:editId="2C0C897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498F" w:rsidRDefault="001B58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D217B8" wp14:editId="74E4E2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4498F" w:rsidRDefault="001B58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d0c0a37a2b74c4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3AE"/>
    <w:rsid w:val="00024BDE"/>
    <w:rsid w:val="00062FA8"/>
    <w:rsid w:val="000B439E"/>
    <w:rsid w:val="000E65C4"/>
    <w:rsid w:val="001B478A"/>
    <w:rsid w:val="001B58E6"/>
    <w:rsid w:val="001B5D24"/>
    <w:rsid w:val="001D1394"/>
    <w:rsid w:val="001D1815"/>
    <w:rsid w:val="001E1CA3"/>
    <w:rsid w:val="001F6963"/>
    <w:rsid w:val="00246C7D"/>
    <w:rsid w:val="00260088"/>
    <w:rsid w:val="00277ADB"/>
    <w:rsid w:val="002D2F0E"/>
    <w:rsid w:val="002E7DC8"/>
    <w:rsid w:val="00324C0F"/>
    <w:rsid w:val="0033648A"/>
    <w:rsid w:val="0035428A"/>
    <w:rsid w:val="00373483"/>
    <w:rsid w:val="0039481F"/>
    <w:rsid w:val="003B6AF0"/>
    <w:rsid w:val="003C7651"/>
    <w:rsid w:val="003D3AA8"/>
    <w:rsid w:val="003E3ACC"/>
    <w:rsid w:val="00403F39"/>
    <w:rsid w:val="00404CC4"/>
    <w:rsid w:val="00454EAC"/>
    <w:rsid w:val="0046080E"/>
    <w:rsid w:val="004616CA"/>
    <w:rsid w:val="00483B8C"/>
    <w:rsid w:val="0049057E"/>
    <w:rsid w:val="004B57DB"/>
    <w:rsid w:val="004C45FB"/>
    <w:rsid w:val="004C67DE"/>
    <w:rsid w:val="00502022"/>
    <w:rsid w:val="00593F81"/>
    <w:rsid w:val="005B6370"/>
    <w:rsid w:val="005C6065"/>
    <w:rsid w:val="005D1113"/>
    <w:rsid w:val="00634ADE"/>
    <w:rsid w:val="00643CD2"/>
    <w:rsid w:val="00661D52"/>
    <w:rsid w:val="006A205A"/>
    <w:rsid w:val="006C1CB9"/>
    <w:rsid w:val="007044FD"/>
    <w:rsid w:val="00705ABB"/>
    <w:rsid w:val="00706CFB"/>
    <w:rsid w:val="00722220"/>
    <w:rsid w:val="007B039C"/>
    <w:rsid w:val="007C56F9"/>
    <w:rsid w:val="007C7530"/>
    <w:rsid w:val="007E6961"/>
    <w:rsid w:val="00817C42"/>
    <w:rsid w:val="0083172C"/>
    <w:rsid w:val="008C6407"/>
    <w:rsid w:val="00943134"/>
    <w:rsid w:val="00963D09"/>
    <w:rsid w:val="00966A24"/>
    <w:rsid w:val="00975DA9"/>
    <w:rsid w:val="009F196D"/>
    <w:rsid w:val="00A177EC"/>
    <w:rsid w:val="00A215FC"/>
    <w:rsid w:val="00A71CAF"/>
    <w:rsid w:val="00A75DC9"/>
    <w:rsid w:val="00A9035B"/>
    <w:rsid w:val="00AA39D0"/>
    <w:rsid w:val="00AB3935"/>
    <w:rsid w:val="00AC1053"/>
    <w:rsid w:val="00AE702A"/>
    <w:rsid w:val="00B15582"/>
    <w:rsid w:val="00B2282A"/>
    <w:rsid w:val="00B27F1A"/>
    <w:rsid w:val="00BA0699"/>
    <w:rsid w:val="00BB4EB7"/>
    <w:rsid w:val="00BE1227"/>
    <w:rsid w:val="00C432B6"/>
    <w:rsid w:val="00C4498F"/>
    <w:rsid w:val="00C504FA"/>
    <w:rsid w:val="00CD613B"/>
    <w:rsid w:val="00CF7F49"/>
    <w:rsid w:val="00D00E70"/>
    <w:rsid w:val="00D012E8"/>
    <w:rsid w:val="00D16F01"/>
    <w:rsid w:val="00D26CB3"/>
    <w:rsid w:val="00D4090D"/>
    <w:rsid w:val="00D71952"/>
    <w:rsid w:val="00DA698C"/>
    <w:rsid w:val="00DE37AE"/>
    <w:rsid w:val="00E358F4"/>
    <w:rsid w:val="00E70335"/>
    <w:rsid w:val="00E77804"/>
    <w:rsid w:val="00E903BB"/>
    <w:rsid w:val="00EB6EB6"/>
    <w:rsid w:val="00EB7D7D"/>
    <w:rsid w:val="00EE7983"/>
    <w:rsid w:val="00F11106"/>
    <w:rsid w:val="00F16623"/>
    <w:rsid w:val="00FA3537"/>
    <w:rsid w:val="00FB27C9"/>
    <w:rsid w:val="00FD5829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4c1b4e-2502-419d-beb7-fdb3d7fb0c5a.png" Id="Rc38669bcc3e443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4c1b4e-2502-419d-beb7-fdb3d7fb0c5a.png" Id="Rbd0c0a37a2b74c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82CA-9CCA-4F51-ABD0-42C9128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3</cp:revision>
  <cp:lastPrinted>2015-05-28T15:18:00Z</cp:lastPrinted>
  <dcterms:created xsi:type="dcterms:W3CDTF">2015-07-17T12:03:00Z</dcterms:created>
  <dcterms:modified xsi:type="dcterms:W3CDTF">2015-07-17T14:41:00Z</dcterms:modified>
</cp:coreProperties>
</file>